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957D1">
              <w:rPr>
                <w:rFonts w:ascii="Times New Roman" w:hAnsi="Times New Roman" w:cs="Times New Roman"/>
                <w:color w:val="000000"/>
              </w:rPr>
              <w:t>1433007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6E8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E83E5B-D7B1-460F-8E5D-347170D1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597A-5E03-4448-9D06-95386D5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